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FE" w:rsidRPr="00662336" w:rsidRDefault="00B91CFE" w:rsidP="00941BC0">
      <w:pPr>
        <w:spacing w:line="440" w:lineRule="exact"/>
        <w:ind w:left="1013" w:hangingChars="281" w:hanging="1013"/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bookmarkEnd w:id="0"/>
      <w:r w:rsidRPr="00662336">
        <w:rPr>
          <w:rFonts w:ascii="標楷體" w:eastAsia="標楷體" w:hAnsi="標楷體" w:hint="eastAsia"/>
          <w:b/>
          <w:sz w:val="36"/>
          <w:szCs w:val="36"/>
        </w:rPr>
        <w:t>國立馬祖高級中學員工生伙食團10</w:t>
      </w:r>
      <w:r w:rsidR="0010715C">
        <w:rPr>
          <w:rFonts w:ascii="標楷體" w:eastAsia="標楷體" w:hAnsi="標楷體" w:hint="eastAsia"/>
          <w:b/>
          <w:sz w:val="36"/>
          <w:szCs w:val="36"/>
        </w:rPr>
        <w:t>9</w:t>
      </w:r>
      <w:r w:rsidRPr="00662336">
        <w:rPr>
          <w:rFonts w:ascii="標楷體" w:eastAsia="標楷體" w:hAnsi="標楷體" w:hint="eastAsia"/>
          <w:b/>
          <w:sz w:val="36"/>
          <w:szCs w:val="36"/>
        </w:rPr>
        <w:t>年甄選廚房臨時工報名表</w:t>
      </w:r>
    </w:p>
    <w:tbl>
      <w:tblPr>
        <w:tblW w:w="103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1619"/>
        <w:gridCol w:w="366"/>
        <w:gridCol w:w="201"/>
        <w:gridCol w:w="1134"/>
        <w:gridCol w:w="850"/>
        <w:gridCol w:w="141"/>
        <w:gridCol w:w="7"/>
        <w:gridCol w:w="533"/>
        <w:gridCol w:w="374"/>
        <w:gridCol w:w="1080"/>
        <w:gridCol w:w="180"/>
        <w:gridCol w:w="2646"/>
      </w:tblGrid>
      <w:tr w:rsidR="00B91CFE" w:rsidRPr="00662336" w:rsidTr="00662336">
        <w:trPr>
          <w:trHeight w:val="762"/>
        </w:trPr>
        <w:tc>
          <w:tcPr>
            <w:tcW w:w="450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662336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62336">
              <w:rPr>
                <w:rFonts w:ascii="標楷體" w:eastAsia="標楷體" w:hAnsi="標楷體" w:hint="eastAsia"/>
                <w:sz w:val="28"/>
                <w:szCs w:val="28"/>
              </w:rPr>
              <w:t>報考職稱：</w:t>
            </w:r>
            <w:r w:rsidR="00662336" w:rsidRPr="006623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62336">
              <w:rPr>
                <w:rFonts w:ascii="標楷體" w:eastAsia="標楷體" w:hAnsi="標楷體" w:hint="eastAsia"/>
                <w:sz w:val="28"/>
                <w:szCs w:val="28"/>
              </w:rPr>
              <w:t>號碼：</w:t>
            </w:r>
          </w:p>
        </w:tc>
      </w:tr>
      <w:tr w:rsidR="00B91CFE" w:rsidRPr="00662336" w:rsidTr="00662336">
        <w:trPr>
          <w:trHeight w:val="998"/>
        </w:trPr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 xml:space="preserve"> 出生</w:t>
            </w:r>
          </w:p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 xml:space="preserve"> 日期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widowControl/>
              <w:rPr>
                <w:rFonts w:ascii="標楷體" w:eastAsia="標楷體" w:hAnsi="標楷體"/>
              </w:rPr>
            </w:pPr>
          </w:p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8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  <w:p w:rsidR="00B91CFE" w:rsidRPr="00662336" w:rsidRDefault="00B91CFE" w:rsidP="00B91CFE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  <w:p w:rsidR="00B91CFE" w:rsidRPr="00662336" w:rsidRDefault="00B91CFE" w:rsidP="00B91CFE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  <w:p w:rsidR="00B91CFE" w:rsidRPr="00662336" w:rsidRDefault="00B91CFE" w:rsidP="00B91CFE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貼相片處</w:t>
            </w:r>
          </w:p>
          <w:p w:rsidR="00B91CFE" w:rsidRPr="00662336" w:rsidRDefault="00B91CFE" w:rsidP="00B91CFE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B91CFE" w:rsidRPr="00662336" w:rsidRDefault="00B91CFE" w:rsidP="00B91CFE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B91CFE" w:rsidRPr="00662336" w:rsidRDefault="00B91CFE" w:rsidP="00B91CFE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B91CFE" w:rsidRPr="00662336" w:rsidRDefault="00B91CFE" w:rsidP="00B91CFE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91CFE" w:rsidRPr="00662336" w:rsidTr="00662336">
        <w:trPr>
          <w:trHeight w:val="982"/>
        </w:trPr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distribute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ind w:left="1292"/>
              <w:jc w:val="both"/>
              <w:rPr>
                <w:rFonts w:ascii="標楷體" w:eastAsia="標楷體" w:hAnsi="標楷體"/>
              </w:rPr>
            </w:pPr>
          </w:p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ind w:left="32"/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widowControl/>
              <w:rPr>
                <w:rFonts w:ascii="標楷體" w:eastAsia="標楷體" w:hAnsi="標楷體"/>
              </w:rPr>
            </w:pPr>
          </w:p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9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身分證</w:t>
            </w:r>
          </w:p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字  號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widowControl/>
              <w:rPr>
                <w:rFonts w:ascii="標楷體" w:eastAsia="標楷體" w:hAnsi="標楷體"/>
              </w:rPr>
            </w:pPr>
          </w:p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8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91CFE" w:rsidRPr="00662336" w:rsidTr="00662336">
        <w:trPr>
          <w:trHeight w:val="762"/>
        </w:trPr>
        <w:tc>
          <w:tcPr>
            <w:tcW w:w="11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center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33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9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 xml:space="preserve"> 身心</w:t>
            </w:r>
          </w:p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 xml:space="preserve"> 障礙</w:t>
            </w:r>
          </w:p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 xml:space="preserve"> 手冊</w:t>
            </w:r>
          </w:p>
        </w:tc>
        <w:tc>
          <w:tcPr>
            <w:tcW w:w="19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widowControl/>
              <w:rPr>
                <w:rFonts w:ascii="標楷體" w:eastAsia="標楷體" w:hAnsi="標楷體"/>
              </w:rPr>
            </w:pPr>
            <w:r w:rsidRPr="00662336">
              <w:rPr>
                <w:rFonts w:ascii="標楷體" w:eastAsia="標楷體" w:hAnsi="標楷體" w:hint="eastAsia"/>
              </w:rPr>
              <w:t>□持有</w:t>
            </w:r>
          </w:p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□未持有</w:t>
            </w:r>
          </w:p>
        </w:tc>
        <w:tc>
          <w:tcPr>
            <w:tcW w:w="28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91CFE" w:rsidRPr="00662336" w:rsidTr="00662336">
        <w:trPr>
          <w:trHeight w:val="762"/>
        </w:trPr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center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電  話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99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等</w:t>
            </w:r>
          </w:p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widowControl/>
              <w:rPr>
                <w:rFonts w:ascii="標楷體" w:eastAsia="標楷體" w:hAnsi="標楷體"/>
              </w:rPr>
            </w:pPr>
          </w:p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 xml:space="preserve">  度</w:t>
            </w:r>
          </w:p>
        </w:tc>
        <w:tc>
          <w:tcPr>
            <w:tcW w:w="2826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91CFE" w:rsidRPr="00662336" w:rsidTr="00662336">
        <w:trPr>
          <w:trHeight w:val="551"/>
        </w:trPr>
        <w:tc>
          <w:tcPr>
            <w:tcW w:w="118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distribute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 xml:space="preserve">       學校名稱</w:t>
            </w:r>
          </w:p>
        </w:tc>
        <w:tc>
          <w:tcPr>
            <w:tcW w:w="29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jc w:val="center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系科(組別)</w:t>
            </w:r>
          </w:p>
        </w:tc>
        <w:tc>
          <w:tcPr>
            <w:tcW w:w="28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jc w:val="center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日夜間部</w:t>
            </w:r>
          </w:p>
        </w:tc>
      </w:tr>
      <w:tr w:rsidR="00B91CFE" w:rsidRPr="00662336" w:rsidTr="00662336">
        <w:trPr>
          <w:trHeight w:val="551"/>
        </w:trPr>
        <w:tc>
          <w:tcPr>
            <w:tcW w:w="11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</w:tr>
      <w:tr w:rsidR="00B91CFE" w:rsidRPr="00662336" w:rsidTr="00662336">
        <w:trPr>
          <w:trHeight w:val="551"/>
        </w:trPr>
        <w:tc>
          <w:tcPr>
            <w:tcW w:w="11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</w:tr>
      <w:tr w:rsidR="00B91CFE" w:rsidRPr="00662336" w:rsidTr="00662336">
        <w:trPr>
          <w:trHeight w:val="551"/>
        </w:trPr>
        <w:tc>
          <w:tcPr>
            <w:tcW w:w="11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</w:tr>
      <w:tr w:rsidR="00B91CFE" w:rsidRPr="00662336" w:rsidTr="00662336">
        <w:trPr>
          <w:trHeight w:val="557"/>
        </w:trPr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兵役</w:t>
            </w:r>
          </w:p>
        </w:tc>
        <w:tc>
          <w:tcPr>
            <w:tcW w:w="9131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□役畢，退伍日期    年    月    日□未役       □無兵役義務</w:t>
            </w:r>
          </w:p>
        </w:tc>
      </w:tr>
      <w:tr w:rsidR="00B91CFE" w:rsidRPr="00662336" w:rsidTr="00662336">
        <w:trPr>
          <w:trHeight w:val="551"/>
        </w:trPr>
        <w:tc>
          <w:tcPr>
            <w:tcW w:w="118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distribute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證照</w:t>
            </w:r>
          </w:p>
          <w:p w:rsidR="00B91CFE" w:rsidRPr="00662336" w:rsidRDefault="00B91CFE" w:rsidP="00B91CFE">
            <w:pPr>
              <w:jc w:val="distribute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登記</w:t>
            </w:r>
          </w:p>
        </w:tc>
        <w:tc>
          <w:tcPr>
            <w:tcW w:w="332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證書</w:t>
            </w:r>
          </w:p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496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</w:tr>
      <w:tr w:rsidR="00B91CFE" w:rsidRPr="00662336" w:rsidTr="00662336">
        <w:trPr>
          <w:trHeight w:val="598"/>
        </w:trPr>
        <w:tc>
          <w:tcPr>
            <w:tcW w:w="11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32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</w:tr>
      <w:tr w:rsidR="00B91CFE" w:rsidRPr="00662336" w:rsidTr="00662336">
        <w:trPr>
          <w:trHeight w:val="639"/>
        </w:trPr>
        <w:tc>
          <w:tcPr>
            <w:tcW w:w="11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32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961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</w:tr>
      <w:tr w:rsidR="00B91CFE" w:rsidRPr="00662336" w:rsidTr="00662336">
        <w:trPr>
          <w:trHeight w:val="642"/>
        </w:trPr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報考人</w:t>
            </w:r>
          </w:p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簽  章</w:t>
            </w:r>
          </w:p>
        </w:tc>
        <w:tc>
          <w:tcPr>
            <w:tcW w:w="3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報名</w:t>
            </w:r>
          </w:p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96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 xml:space="preserve">    年    月    日</w:t>
            </w:r>
          </w:p>
        </w:tc>
      </w:tr>
      <w:tr w:rsidR="00B91CFE" w:rsidRPr="00662336" w:rsidTr="00662336">
        <w:trPr>
          <w:trHeight w:val="1877"/>
        </w:trPr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右欄由</w:t>
            </w:r>
          </w:p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初審驗</w:t>
            </w:r>
          </w:p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證用</w:t>
            </w:r>
          </w:p>
        </w:tc>
        <w:tc>
          <w:tcPr>
            <w:tcW w:w="3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□ 簡歷表</w:t>
            </w:r>
          </w:p>
          <w:p w:rsidR="00B91CFE" w:rsidRPr="00662336" w:rsidRDefault="00B91CFE" w:rsidP="00B91CFE">
            <w:pPr>
              <w:numPr>
                <w:ilvl w:val="0"/>
                <w:numId w:val="1"/>
              </w:numPr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身分證</w:t>
            </w:r>
          </w:p>
          <w:p w:rsidR="00B91CFE" w:rsidRPr="00662336" w:rsidRDefault="00B91CFE" w:rsidP="00B91CFE">
            <w:pPr>
              <w:numPr>
                <w:ilvl w:val="0"/>
                <w:numId w:val="1"/>
              </w:numPr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學歷證件</w:t>
            </w:r>
          </w:p>
          <w:p w:rsidR="00B91CFE" w:rsidRPr="00662336" w:rsidRDefault="00B91CFE" w:rsidP="00B91CFE">
            <w:pPr>
              <w:numPr>
                <w:ilvl w:val="0"/>
                <w:numId w:val="1"/>
              </w:numPr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經歷證件</w:t>
            </w:r>
          </w:p>
        </w:tc>
        <w:tc>
          <w:tcPr>
            <w:tcW w:w="5811" w:type="dxa"/>
            <w:gridSpan w:val="8"/>
            <w:shd w:val="clear" w:color="auto" w:fill="auto"/>
          </w:tcPr>
          <w:p w:rsidR="00B91CFE" w:rsidRPr="00662336" w:rsidRDefault="00B91CFE" w:rsidP="00B91CFE">
            <w:pPr>
              <w:numPr>
                <w:ilvl w:val="0"/>
                <w:numId w:val="1"/>
              </w:numPr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退伍令或免服兵役證明</w:t>
            </w:r>
          </w:p>
          <w:p w:rsidR="00B91CFE" w:rsidRPr="00662336" w:rsidRDefault="00B91CFE" w:rsidP="00B91CFE">
            <w:pPr>
              <w:numPr>
                <w:ilvl w:val="0"/>
                <w:numId w:val="1"/>
              </w:numPr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切結書</w:t>
            </w:r>
          </w:p>
          <w:p w:rsidR="00B91CFE" w:rsidRPr="00662336" w:rsidRDefault="00B91CFE" w:rsidP="00B91CFE">
            <w:pPr>
              <w:numPr>
                <w:ilvl w:val="0"/>
                <w:numId w:val="1"/>
              </w:numPr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相片一張(自行黏貼)</w:t>
            </w:r>
          </w:p>
        </w:tc>
      </w:tr>
      <w:tr w:rsidR="00B91CFE" w:rsidRPr="00662336" w:rsidTr="00662336">
        <w:trPr>
          <w:trHeight w:val="1324"/>
        </w:trPr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初審核章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複審核章</w:t>
            </w:r>
          </w:p>
        </w:tc>
        <w:tc>
          <w:tcPr>
            <w:tcW w:w="19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CFE" w:rsidRPr="00662336" w:rsidRDefault="00B91CFE" w:rsidP="00B91CF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both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收費核章</w:t>
            </w:r>
          </w:p>
        </w:tc>
        <w:tc>
          <w:tcPr>
            <w:tcW w:w="26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CFE" w:rsidRPr="00662336" w:rsidRDefault="00B91CFE" w:rsidP="00B91CFE">
            <w:pPr>
              <w:jc w:val="center"/>
              <w:rPr>
                <w:rFonts w:ascii="標楷體" w:eastAsia="標楷體" w:hAnsi="標楷體" w:hint="eastAsia"/>
              </w:rPr>
            </w:pPr>
            <w:r w:rsidRPr="00662336">
              <w:rPr>
                <w:rFonts w:ascii="標楷體" w:eastAsia="標楷體" w:hAnsi="標楷體" w:hint="eastAsia"/>
              </w:rPr>
              <w:t>（未收費）</w:t>
            </w:r>
          </w:p>
        </w:tc>
      </w:tr>
    </w:tbl>
    <w:p w:rsidR="00D157F3" w:rsidRPr="00CC6496" w:rsidRDefault="00D157F3" w:rsidP="00D157F3"/>
    <w:sectPr w:rsidR="00D157F3" w:rsidRPr="00CC6496" w:rsidSect="00F83C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8F" w:rsidRDefault="00437A8F" w:rsidP="00B42E33">
      <w:r>
        <w:separator/>
      </w:r>
    </w:p>
  </w:endnote>
  <w:endnote w:type="continuationSeparator" w:id="0">
    <w:p w:rsidR="00437A8F" w:rsidRDefault="00437A8F" w:rsidP="00B4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8F" w:rsidRDefault="00437A8F" w:rsidP="00B42E33">
      <w:r>
        <w:separator/>
      </w:r>
    </w:p>
  </w:footnote>
  <w:footnote w:type="continuationSeparator" w:id="0">
    <w:p w:rsidR="00437A8F" w:rsidRDefault="00437A8F" w:rsidP="00B4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47AE"/>
    <w:multiLevelType w:val="hybridMultilevel"/>
    <w:tmpl w:val="E9D2E4B8"/>
    <w:lvl w:ilvl="0" w:tplc="D772AA0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10A4F86"/>
    <w:multiLevelType w:val="hybridMultilevel"/>
    <w:tmpl w:val="B82C1D2E"/>
    <w:lvl w:ilvl="0" w:tplc="C2D26E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F3"/>
    <w:rsid w:val="0001163B"/>
    <w:rsid w:val="00034FD5"/>
    <w:rsid w:val="00047CDF"/>
    <w:rsid w:val="00066C27"/>
    <w:rsid w:val="000F3D96"/>
    <w:rsid w:val="0010715C"/>
    <w:rsid w:val="0014570E"/>
    <w:rsid w:val="00156315"/>
    <w:rsid w:val="00184063"/>
    <w:rsid w:val="001D6327"/>
    <w:rsid w:val="001E4D12"/>
    <w:rsid w:val="00217787"/>
    <w:rsid w:val="00230028"/>
    <w:rsid w:val="00271839"/>
    <w:rsid w:val="002D48E3"/>
    <w:rsid w:val="002D4CB7"/>
    <w:rsid w:val="002E5F43"/>
    <w:rsid w:val="00322C3D"/>
    <w:rsid w:val="00336CF8"/>
    <w:rsid w:val="00360208"/>
    <w:rsid w:val="004274A9"/>
    <w:rsid w:val="00437A8F"/>
    <w:rsid w:val="004B5085"/>
    <w:rsid w:val="004C49CC"/>
    <w:rsid w:val="0051345C"/>
    <w:rsid w:val="00547E6F"/>
    <w:rsid w:val="005626A0"/>
    <w:rsid w:val="005668A9"/>
    <w:rsid w:val="005C56A8"/>
    <w:rsid w:val="005D6CE3"/>
    <w:rsid w:val="0063106B"/>
    <w:rsid w:val="00662336"/>
    <w:rsid w:val="0068381B"/>
    <w:rsid w:val="0068514A"/>
    <w:rsid w:val="006A5A0E"/>
    <w:rsid w:val="006C12DA"/>
    <w:rsid w:val="006D118D"/>
    <w:rsid w:val="006E318C"/>
    <w:rsid w:val="0072075C"/>
    <w:rsid w:val="00725D53"/>
    <w:rsid w:val="00741927"/>
    <w:rsid w:val="00741DB1"/>
    <w:rsid w:val="00786146"/>
    <w:rsid w:val="007B676C"/>
    <w:rsid w:val="00860E93"/>
    <w:rsid w:val="008C2E8B"/>
    <w:rsid w:val="008E2D47"/>
    <w:rsid w:val="00940170"/>
    <w:rsid w:val="00941BC0"/>
    <w:rsid w:val="00943E20"/>
    <w:rsid w:val="009643B8"/>
    <w:rsid w:val="00A02B9C"/>
    <w:rsid w:val="00A26E9E"/>
    <w:rsid w:val="00AC1A25"/>
    <w:rsid w:val="00AE1F68"/>
    <w:rsid w:val="00B42E33"/>
    <w:rsid w:val="00B46906"/>
    <w:rsid w:val="00B5193A"/>
    <w:rsid w:val="00B91CFE"/>
    <w:rsid w:val="00BA7F40"/>
    <w:rsid w:val="00BC7D0E"/>
    <w:rsid w:val="00C723B7"/>
    <w:rsid w:val="00CC6496"/>
    <w:rsid w:val="00CD47F6"/>
    <w:rsid w:val="00CF0B4B"/>
    <w:rsid w:val="00D157F3"/>
    <w:rsid w:val="00EC7B17"/>
    <w:rsid w:val="00EE564C"/>
    <w:rsid w:val="00EF4F0A"/>
    <w:rsid w:val="00F35D49"/>
    <w:rsid w:val="00F8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8B5CD"/>
  <w15:chartTrackingRefBased/>
  <w15:docId w15:val="{C4EC35DB-86E6-4C50-A904-BC54DDE5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7F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91CFE"/>
    <w:pPr>
      <w:widowControl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B42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42E33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B42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42E33"/>
    <w:rPr>
      <w:rFonts w:ascii="Times New Roman" w:hAnsi="Times New Roman"/>
      <w:kern w:val="2"/>
    </w:rPr>
  </w:style>
  <w:style w:type="character" w:styleId="a8">
    <w:name w:val="Hyperlink"/>
    <w:uiPriority w:val="99"/>
    <w:unhideWhenUsed/>
    <w:rsid w:val="008E2D4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1BC0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41BC0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D6C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3E5D-65DE-49D1-B227-A1C8751D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Links>
    <vt:vector size="6" baseType="variant">
      <vt:variant>
        <vt:i4>1966175</vt:i4>
      </vt:variant>
      <vt:variant>
        <vt:i4>0</vt:i4>
      </vt:variant>
      <vt:variant>
        <vt:i4>0</vt:i4>
      </vt:variant>
      <vt:variant>
        <vt:i4>5</vt:i4>
      </vt:variant>
      <vt:variant>
        <vt:lpwstr>http://163.25.31.15/releaseRedirect.do?unitID=183&amp;pageID=3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馬祖高級中學員工生伙食團公告</dc:title>
  <dc:subject/>
  <dc:creator>lisa</dc:creator>
  <cp:keywords/>
  <cp:lastModifiedBy>r1616</cp:lastModifiedBy>
  <cp:revision>3</cp:revision>
  <cp:lastPrinted>2020-07-06T07:11:00Z</cp:lastPrinted>
  <dcterms:created xsi:type="dcterms:W3CDTF">2020-07-08T08:56:00Z</dcterms:created>
  <dcterms:modified xsi:type="dcterms:W3CDTF">2020-07-08T08:57:00Z</dcterms:modified>
</cp:coreProperties>
</file>